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45D" w:rsidRDefault="00C26963" w:rsidP="00AB645D">
      <w:pPr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188595</wp:posOffset>
            </wp:positionV>
            <wp:extent cx="704850" cy="79057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45D" w:rsidRDefault="00AB645D" w:rsidP="00AB645D">
      <w:pPr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  <w:lang w:val="en-US"/>
        </w:rPr>
      </w:pPr>
    </w:p>
    <w:p w:rsidR="00AB645D" w:rsidRDefault="00AB645D" w:rsidP="00AB645D">
      <w:pPr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  <w:lang w:val="en-US"/>
        </w:rPr>
      </w:pPr>
    </w:p>
    <w:p w:rsidR="00AB645D" w:rsidRDefault="00AB645D" w:rsidP="00AB645D">
      <w:pPr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  <w:lang w:val="en-US"/>
        </w:rPr>
      </w:pPr>
    </w:p>
    <w:p w:rsidR="00AB645D" w:rsidRDefault="00A816B9" w:rsidP="00AB645D">
      <w:pPr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КРУГЛОВ</w:t>
      </w:r>
      <w:r w:rsidR="00AB645D">
        <w:rPr>
          <w:b/>
          <w:sz w:val="28"/>
          <w:szCs w:val="28"/>
        </w:rPr>
        <w:t>СКОГО СЕЛЬСКОГО ПОСЕЛЕНИЯ</w:t>
      </w:r>
    </w:p>
    <w:p w:rsidR="00AB645D" w:rsidRDefault="00AB645D" w:rsidP="00AB645D">
      <w:pPr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ОГО РАЙОНА СМОЛЕНСКОЙ ОБЛАСТИ</w:t>
      </w:r>
    </w:p>
    <w:p w:rsidR="00AB645D" w:rsidRDefault="00AB645D" w:rsidP="00AB64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B645D" w:rsidRDefault="00AB645D" w:rsidP="00AB64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B645D" w:rsidRDefault="00AB645D" w:rsidP="00AB64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AB645D" w:rsidRDefault="00AB645D" w:rsidP="00AB645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B645D" w:rsidRDefault="00AB645D" w:rsidP="00AB645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A816B9">
        <w:rPr>
          <w:rFonts w:ascii="Times New Roman" w:hAnsi="Times New Roman" w:cs="Times New Roman"/>
          <w:b w:val="0"/>
          <w:sz w:val="28"/>
          <w:szCs w:val="28"/>
        </w:rPr>
        <w:t>3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3A5BF5">
        <w:rPr>
          <w:rFonts w:ascii="Times New Roman" w:hAnsi="Times New Roman" w:cs="Times New Roman"/>
          <w:b w:val="0"/>
          <w:sz w:val="28"/>
          <w:szCs w:val="28"/>
        </w:rPr>
        <w:t>окт</w:t>
      </w:r>
      <w:r>
        <w:rPr>
          <w:rFonts w:ascii="Times New Roman" w:hAnsi="Times New Roman" w:cs="Times New Roman"/>
          <w:b w:val="0"/>
          <w:sz w:val="28"/>
          <w:szCs w:val="28"/>
        </w:rPr>
        <w:t>ября 201</w:t>
      </w:r>
      <w:r w:rsidR="003A5BF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                                 № </w:t>
      </w:r>
      <w:r w:rsidR="00301D40">
        <w:rPr>
          <w:rFonts w:ascii="Times New Roman" w:hAnsi="Times New Roman" w:cs="Times New Roman"/>
          <w:b w:val="0"/>
          <w:sz w:val="28"/>
          <w:szCs w:val="28"/>
        </w:rPr>
        <w:t>77</w:t>
      </w:r>
    </w:p>
    <w:p w:rsidR="001D4AD6" w:rsidRDefault="001D4AD6" w:rsidP="00AB645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645D" w:rsidRDefault="00787994" w:rsidP="00AB645D">
      <w:pPr>
        <w:pStyle w:val="ConsPlusTitle"/>
        <w:widowControl/>
        <w:ind w:right="5760"/>
        <w:jc w:val="both"/>
        <w:rPr>
          <w:sz w:val="36"/>
          <w:szCs w:val="36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AB645D">
        <w:rPr>
          <w:rFonts w:ascii="Times New Roman" w:hAnsi="Times New Roman" w:cs="Times New Roman"/>
          <w:b w:val="0"/>
          <w:sz w:val="28"/>
          <w:szCs w:val="28"/>
        </w:rPr>
        <w:t>Полож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AB645D">
        <w:rPr>
          <w:rFonts w:ascii="Times New Roman" w:hAnsi="Times New Roman" w:cs="Times New Roman"/>
          <w:b w:val="0"/>
          <w:sz w:val="28"/>
          <w:szCs w:val="28"/>
        </w:rPr>
        <w:t xml:space="preserve"> о бюджетном процессе в муниципальном образовании К</w:t>
      </w:r>
      <w:r w:rsidR="00A816B9">
        <w:rPr>
          <w:rFonts w:ascii="Times New Roman" w:hAnsi="Times New Roman" w:cs="Times New Roman"/>
          <w:b w:val="0"/>
          <w:sz w:val="28"/>
          <w:szCs w:val="28"/>
        </w:rPr>
        <w:t>ругло</w:t>
      </w:r>
      <w:r w:rsidR="00AB645D">
        <w:rPr>
          <w:rFonts w:ascii="Times New Roman" w:hAnsi="Times New Roman" w:cs="Times New Roman"/>
          <w:b w:val="0"/>
          <w:sz w:val="28"/>
          <w:szCs w:val="28"/>
        </w:rPr>
        <w:t>вского сельского поселения Руднянского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ое ре</w:t>
      </w:r>
      <w:r w:rsidR="00B13D16">
        <w:rPr>
          <w:rFonts w:ascii="Times New Roman" w:hAnsi="Times New Roman" w:cs="Times New Roman"/>
          <w:b w:val="0"/>
          <w:sz w:val="28"/>
          <w:szCs w:val="28"/>
        </w:rPr>
        <w:t>шением Совета депутатов К</w:t>
      </w:r>
      <w:r w:rsidR="00A816B9">
        <w:rPr>
          <w:rFonts w:ascii="Times New Roman" w:hAnsi="Times New Roman" w:cs="Times New Roman"/>
          <w:b w:val="0"/>
          <w:sz w:val="28"/>
          <w:szCs w:val="28"/>
        </w:rPr>
        <w:t>руг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ского сельского поселения от </w:t>
      </w:r>
      <w:r w:rsidRPr="00C35125">
        <w:rPr>
          <w:rFonts w:ascii="Times New Roman" w:hAnsi="Times New Roman" w:cs="Times New Roman"/>
          <w:b w:val="0"/>
          <w:sz w:val="28"/>
          <w:szCs w:val="28"/>
        </w:rPr>
        <w:t>29.11.2013</w:t>
      </w:r>
      <w:r w:rsidR="00C351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35125">
        <w:rPr>
          <w:rFonts w:ascii="Times New Roman" w:hAnsi="Times New Roman" w:cs="Times New Roman"/>
          <w:b w:val="0"/>
          <w:sz w:val="28"/>
          <w:szCs w:val="28"/>
        </w:rPr>
        <w:t xml:space="preserve"> № 17</w:t>
      </w:r>
      <w:r w:rsidR="00C35125" w:rsidRPr="00C35125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AB645D" w:rsidRDefault="00AB645D" w:rsidP="00AB645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3C07" w:rsidRPr="004F0E29" w:rsidRDefault="00E83C07" w:rsidP="00E83C0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B645D" w:rsidRDefault="00E83C07" w:rsidP="00AB645D">
      <w:pPr>
        <w:pStyle w:val="ConsPlusNormal"/>
        <w:widowControl/>
        <w:ind w:firstLine="748"/>
        <w:jc w:val="both"/>
        <w:rPr>
          <w:sz w:val="36"/>
          <w:szCs w:val="36"/>
        </w:rPr>
      </w:pPr>
      <w:r w:rsidRPr="004F0E29">
        <w:rPr>
          <w:sz w:val="28"/>
          <w:szCs w:val="28"/>
        </w:rPr>
        <w:t xml:space="preserve">В соответствии с Бюджетным кодексом Российской Федерации, Уставом </w:t>
      </w:r>
      <w:r w:rsidR="00AB645D">
        <w:rPr>
          <w:sz w:val="28"/>
          <w:szCs w:val="28"/>
        </w:rPr>
        <w:t>К</w:t>
      </w:r>
      <w:r w:rsidR="00A816B9">
        <w:rPr>
          <w:sz w:val="28"/>
          <w:szCs w:val="28"/>
        </w:rPr>
        <w:t>ругло</w:t>
      </w:r>
      <w:r w:rsidR="00AB645D">
        <w:rPr>
          <w:sz w:val="28"/>
          <w:szCs w:val="28"/>
        </w:rPr>
        <w:t>вского сельского поселения</w:t>
      </w:r>
      <w:r w:rsidRPr="004F0E29">
        <w:rPr>
          <w:sz w:val="28"/>
          <w:szCs w:val="28"/>
        </w:rPr>
        <w:t xml:space="preserve"> Руднянск</w:t>
      </w:r>
      <w:r w:rsidR="00AB645D">
        <w:rPr>
          <w:sz w:val="28"/>
          <w:szCs w:val="28"/>
        </w:rPr>
        <w:t>ого</w:t>
      </w:r>
      <w:r w:rsidRPr="004F0E29">
        <w:rPr>
          <w:sz w:val="28"/>
          <w:szCs w:val="28"/>
        </w:rPr>
        <w:t xml:space="preserve"> район</w:t>
      </w:r>
      <w:r w:rsidR="00AB645D">
        <w:rPr>
          <w:sz w:val="28"/>
          <w:szCs w:val="28"/>
        </w:rPr>
        <w:t>а</w:t>
      </w:r>
      <w:r w:rsidRPr="004F0E29">
        <w:rPr>
          <w:sz w:val="28"/>
          <w:szCs w:val="28"/>
        </w:rPr>
        <w:t xml:space="preserve"> Смоленской области, </w:t>
      </w:r>
      <w:r w:rsidR="00AB645D">
        <w:rPr>
          <w:sz w:val="28"/>
          <w:szCs w:val="28"/>
        </w:rPr>
        <w:t>Совет депутатов К</w:t>
      </w:r>
      <w:r w:rsidR="00A816B9">
        <w:rPr>
          <w:sz w:val="28"/>
          <w:szCs w:val="28"/>
        </w:rPr>
        <w:t>ругло</w:t>
      </w:r>
      <w:r w:rsidR="00AB645D">
        <w:rPr>
          <w:sz w:val="28"/>
          <w:szCs w:val="28"/>
        </w:rPr>
        <w:t>вского сельского поселения Руднянского района Смоленской области</w:t>
      </w:r>
    </w:p>
    <w:p w:rsidR="001D4AD6" w:rsidRDefault="001D4AD6" w:rsidP="003A5BF5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E83C07" w:rsidRPr="00AB645D" w:rsidRDefault="00AB645D" w:rsidP="00AB645D">
      <w:pPr>
        <w:pStyle w:val="ConsPlusNormal"/>
        <w:widowControl/>
        <w:ind w:firstLine="7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1D4AD6" w:rsidRPr="004F0E29" w:rsidRDefault="001D4AD6" w:rsidP="00E83C07">
      <w:pPr>
        <w:autoSpaceDE w:val="0"/>
        <w:autoSpaceDN w:val="0"/>
        <w:adjustRightInd w:val="0"/>
        <w:rPr>
          <w:sz w:val="28"/>
          <w:szCs w:val="28"/>
        </w:rPr>
      </w:pPr>
    </w:p>
    <w:p w:rsidR="00787994" w:rsidRDefault="00E83C07" w:rsidP="00E83C0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F0E29">
        <w:rPr>
          <w:sz w:val="28"/>
          <w:szCs w:val="28"/>
        </w:rPr>
        <w:t xml:space="preserve">1. </w:t>
      </w:r>
      <w:r w:rsidR="00787994">
        <w:rPr>
          <w:sz w:val="28"/>
          <w:szCs w:val="28"/>
        </w:rPr>
        <w:t xml:space="preserve">Внести в </w:t>
      </w:r>
      <w:r w:rsidRPr="004F0E29">
        <w:rPr>
          <w:sz w:val="28"/>
          <w:szCs w:val="28"/>
        </w:rPr>
        <w:t xml:space="preserve"> Положение о бюджетном процессе в муниципальном образовании </w:t>
      </w:r>
      <w:r w:rsidR="00A816B9">
        <w:rPr>
          <w:sz w:val="28"/>
          <w:szCs w:val="28"/>
        </w:rPr>
        <w:t>Кругло</w:t>
      </w:r>
      <w:r w:rsidR="00AB645D">
        <w:rPr>
          <w:sz w:val="28"/>
          <w:szCs w:val="28"/>
        </w:rPr>
        <w:t xml:space="preserve">вского сельского поселения </w:t>
      </w:r>
      <w:r w:rsidRPr="004F0E29">
        <w:rPr>
          <w:sz w:val="28"/>
          <w:szCs w:val="28"/>
        </w:rPr>
        <w:t>Руднянск</w:t>
      </w:r>
      <w:r w:rsidR="00AB645D">
        <w:rPr>
          <w:sz w:val="28"/>
          <w:szCs w:val="28"/>
        </w:rPr>
        <w:t>ого</w:t>
      </w:r>
      <w:r w:rsidRPr="004F0E29">
        <w:rPr>
          <w:sz w:val="28"/>
          <w:szCs w:val="28"/>
        </w:rPr>
        <w:t xml:space="preserve"> район</w:t>
      </w:r>
      <w:r w:rsidR="00AB645D">
        <w:rPr>
          <w:sz w:val="28"/>
          <w:szCs w:val="28"/>
        </w:rPr>
        <w:t>а</w:t>
      </w:r>
      <w:r w:rsidR="00787994">
        <w:rPr>
          <w:sz w:val="28"/>
          <w:szCs w:val="28"/>
        </w:rPr>
        <w:t xml:space="preserve"> Смоленской области, утвержденное решением Совета депутатов К</w:t>
      </w:r>
      <w:r w:rsidR="00A816B9">
        <w:rPr>
          <w:sz w:val="28"/>
          <w:szCs w:val="28"/>
        </w:rPr>
        <w:t>ругло</w:t>
      </w:r>
      <w:r w:rsidR="00787994">
        <w:rPr>
          <w:sz w:val="28"/>
          <w:szCs w:val="28"/>
        </w:rPr>
        <w:t xml:space="preserve">вского сельского поселения от </w:t>
      </w:r>
      <w:r w:rsidR="00C35125" w:rsidRPr="00C35125">
        <w:rPr>
          <w:sz w:val="28"/>
          <w:szCs w:val="28"/>
        </w:rPr>
        <w:t xml:space="preserve">29.11.2013 № 171 </w:t>
      </w:r>
      <w:r w:rsidR="00C35125">
        <w:rPr>
          <w:sz w:val="28"/>
          <w:szCs w:val="28"/>
        </w:rPr>
        <w:t>(в ред. от 12.11.2014 № 228</w:t>
      </w:r>
      <w:r w:rsidR="00301D40">
        <w:rPr>
          <w:sz w:val="28"/>
          <w:szCs w:val="28"/>
        </w:rPr>
        <w:t>, от 26.02.2016 № 51</w:t>
      </w:r>
      <w:r w:rsidR="003A5BF5" w:rsidRPr="00C35125">
        <w:rPr>
          <w:sz w:val="28"/>
          <w:szCs w:val="28"/>
        </w:rPr>
        <w:t>)</w:t>
      </w:r>
      <w:r w:rsidR="00787994">
        <w:rPr>
          <w:sz w:val="28"/>
          <w:szCs w:val="28"/>
        </w:rPr>
        <w:t xml:space="preserve"> следующие изменения:</w:t>
      </w:r>
    </w:p>
    <w:p w:rsidR="00787994" w:rsidRDefault="00787994" w:rsidP="00E83C0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статью 1 изложить в следующей редакции:</w:t>
      </w:r>
    </w:p>
    <w:p w:rsidR="00301D40" w:rsidRDefault="00787994" w:rsidP="003A5BF5">
      <w:pPr>
        <w:pStyle w:val="ConsPlusNormal"/>
        <w:widowControl/>
        <w:ind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3A5BF5" w:rsidRPr="004F0E29">
        <w:rPr>
          <w:sz w:val="28"/>
          <w:szCs w:val="28"/>
        </w:rPr>
        <w:t xml:space="preserve">Проект бюджета </w:t>
      </w:r>
      <w:r w:rsidR="00A816B9">
        <w:rPr>
          <w:sz w:val="28"/>
          <w:szCs w:val="28"/>
        </w:rPr>
        <w:t>Кругло</w:t>
      </w:r>
      <w:r w:rsidR="003A5BF5">
        <w:rPr>
          <w:sz w:val="28"/>
          <w:szCs w:val="28"/>
        </w:rPr>
        <w:t>вского сельского поселения</w:t>
      </w:r>
      <w:r w:rsidR="003A5BF5" w:rsidRPr="004F0E29">
        <w:rPr>
          <w:sz w:val="28"/>
          <w:szCs w:val="28"/>
        </w:rPr>
        <w:t xml:space="preserve"> Руднянск</w:t>
      </w:r>
      <w:r w:rsidR="003A5BF5">
        <w:rPr>
          <w:sz w:val="28"/>
          <w:szCs w:val="28"/>
        </w:rPr>
        <w:t>ого</w:t>
      </w:r>
      <w:r w:rsidR="003A5BF5" w:rsidRPr="004F0E29">
        <w:rPr>
          <w:sz w:val="28"/>
          <w:szCs w:val="28"/>
        </w:rPr>
        <w:t xml:space="preserve"> район</w:t>
      </w:r>
      <w:r w:rsidR="003A5BF5">
        <w:rPr>
          <w:sz w:val="28"/>
          <w:szCs w:val="28"/>
        </w:rPr>
        <w:t>а</w:t>
      </w:r>
      <w:r w:rsidR="003A5BF5" w:rsidRPr="004F0E29">
        <w:rPr>
          <w:sz w:val="28"/>
          <w:szCs w:val="28"/>
        </w:rPr>
        <w:t xml:space="preserve"> Смоленской области составляется и утверждается сроком на три года (на очередной фи</w:t>
      </w:r>
      <w:r w:rsidR="003A5BF5">
        <w:rPr>
          <w:sz w:val="28"/>
          <w:szCs w:val="28"/>
        </w:rPr>
        <w:t>нансовый год и плановый период)</w:t>
      </w:r>
    </w:p>
    <w:p w:rsidR="00787994" w:rsidRDefault="00301D40" w:rsidP="00301D40">
      <w:pPr>
        <w:pStyle w:val="ConsPlusNormal"/>
        <w:widowControl/>
        <w:ind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Pr="004F0E29">
        <w:rPr>
          <w:sz w:val="28"/>
          <w:szCs w:val="28"/>
        </w:rPr>
        <w:t xml:space="preserve">. Проект решения о местном бюджете утверждается путем изменения параметров планового периода утвержденного бюджета и добавления к нему параметров второго </w:t>
      </w:r>
      <w:proofErr w:type="gramStart"/>
      <w:r w:rsidRPr="004F0E29">
        <w:rPr>
          <w:sz w:val="28"/>
          <w:szCs w:val="28"/>
        </w:rPr>
        <w:t xml:space="preserve">года планового периода проекта бюджета </w:t>
      </w:r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>.»</w:t>
      </w:r>
    </w:p>
    <w:p w:rsidR="00EB79FB" w:rsidRDefault="00EB79FB" w:rsidP="00EB79FB">
      <w:pPr>
        <w:pStyle w:val="ConsPlusNormal"/>
        <w:widowControl/>
        <w:ind w:right="12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по тексту </w:t>
      </w:r>
      <w:r w:rsidRPr="004F0E29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4F0E29">
        <w:rPr>
          <w:sz w:val="28"/>
          <w:szCs w:val="28"/>
        </w:rPr>
        <w:t xml:space="preserve"> о бюджетном процессе в муниципальном образовании </w:t>
      </w:r>
      <w:r w:rsidR="00A816B9">
        <w:rPr>
          <w:sz w:val="28"/>
          <w:szCs w:val="28"/>
        </w:rPr>
        <w:t>Кругло</w:t>
      </w:r>
      <w:r>
        <w:rPr>
          <w:sz w:val="28"/>
          <w:szCs w:val="28"/>
        </w:rPr>
        <w:t xml:space="preserve">вского сельского поселения </w:t>
      </w:r>
      <w:r w:rsidRPr="004F0E29">
        <w:rPr>
          <w:sz w:val="28"/>
          <w:szCs w:val="28"/>
        </w:rPr>
        <w:t>Руднянск</w:t>
      </w:r>
      <w:r>
        <w:rPr>
          <w:sz w:val="28"/>
          <w:szCs w:val="28"/>
        </w:rPr>
        <w:t>ого</w:t>
      </w:r>
      <w:r w:rsidRPr="004F0E2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Смоленской области слова «на очередной финансовый год» дополнить словами «и плановый период».</w:t>
      </w:r>
    </w:p>
    <w:p w:rsidR="003A5BF5" w:rsidRDefault="00301D40" w:rsidP="00301D40">
      <w:pPr>
        <w:pStyle w:val="ConsPlusNormal"/>
        <w:widowControl/>
        <w:ind w:right="125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)  настоящее Р</w:t>
      </w:r>
      <w:r w:rsidR="003A5BF5">
        <w:rPr>
          <w:sz w:val="28"/>
          <w:szCs w:val="28"/>
        </w:rPr>
        <w:t xml:space="preserve">ешение вступает в силу с </w:t>
      </w:r>
      <w:r w:rsidR="00A25358">
        <w:rPr>
          <w:sz w:val="28"/>
          <w:szCs w:val="28"/>
        </w:rPr>
        <w:t>момента</w:t>
      </w:r>
      <w:r>
        <w:rPr>
          <w:sz w:val="28"/>
          <w:szCs w:val="28"/>
        </w:rPr>
        <w:t xml:space="preserve"> его официального опубликования в соответствии с Уставом Кругловского сельского поселения Руднянского района Смоленской области</w:t>
      </w:r>
      <w:r w:rsidR="003A5BF5">
        <w:rPr>
          <w:sz w:val="28"/>
          <w:szCs w:val="28"/>
        </w:rPr>
        <w:t>.</w:t>
      </w:r>
    </w:p>
    <w:p w:rsidR="001D4AD6" w:rsidRDefault="001D4AD6" w:rsidP="00CC7E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4AD6" w:rsidRDefault="001D4AD6" w:rsidP="00E83C0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D4AD6" w:rsidRDefault="00A816B9" w:rsidP="00E83C0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ругло</w:t>
      </w:r>
      <w:r w:rsidR="001D4AD6">
        <w:rPr>
          <w:sz w:val="28"/>
          <w:szCs w:val="28"/>
        </w:rPr>
        <w:t>вского сельского поселения</w:t>
      </w:r>
    </w:p>
    <w:p w:rsidR="001D4AD6" w:rsidRPr="004F0E29" w:rsidRDefault="001D4AD6" w:rsidP="00E83C0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уднянского района </w:t>
      </w:r>
      <w:r w:rsidR="003A5BF5">
        <w:rPr>
          <w:sz w:val="28"/>
          <w:szCs w:val="28"/>
        </w:rPr>
        <w:t>С</w:t>
      </w:r>
      <w:r>
        <w:rPr>
          <w:sz w:val="28"/>
          <w:szCs w:val="28"/>
        </w:rPr>
        <w:t xml:space="preserve">моленской области                               </w:t>
      </w:r>
      <w:r w:rsidR="00A816B9">
        <w:rPr>
          <w:b/>
          <w:sz w:val="28"/>
          <w:szCs w:val="28"/>
        </w:rPr>
        <w:t>Т.П. Силаева</w:t>
      </w:r>
    </w:p>
    <w:sectPr w:rsidR="001D4AD6" w:rsidRPr="004F0E29" w:rsidSect="00D93B1C">
      <w:headerReference w:type="even" r:id="rId8"/>
      <w:headerReference w:type="default" r:id="rId9"/>
      <w:pgSz w:w="11906" w:h="16838" w:code="9"/>
      <w:pgMar w:top="851" w:right="567" w:bottom="719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ED1" w:rsidRDefault="000E4ED1">
      <w:r>
        <w:separator/>
      </w:r>
    </w:p>
  </w:endnote>
  <w:endnote w:type="continuationSeparator" w:id="0">
    <w:p w:rsidR="000E4ED1" w:rsidRDefault="000E4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ED1" w:rsidRDefault="000E4ED1">
      <w:r>
        <w:separator/>
      </w:r>
    </w:p>
  </w:footnote>
  <w:footnote w:type="continuationSeparator" w:id="0">
    <w:p w:rsidR="000E4ED1" w:rsidRDefault="000E4E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73" w:rsidRDefault="005508FE" w:rsidP="00D93B1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13B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13B73" w:rsidRDefault="00713B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73" w:rsidRPr="008C740D" w:rsidRDefault="005508FE" w:rsidP="00D93B1C">
    <w:pPr>
      <w:pStyle w:val="a3"/>
      <w:framePr w:wrap="around" w:vAnchor="text" w:hAnchor="margin" w:xAlign="center" w:y="1"/>
      <w:rPr>
        <w:rStyle w:val="a4"/>
        <w:sz w:val="20"/>
        <w:szCs w:val="20"/>
      </w:rPr>
    </w:pPr>
    <w:r w:rsidRPr="008C740D">
      <w:rPr>
        <w:rStyle w:val="a4"/>
        <w:sz w:val="20"/>
        <w:szCs w:val="20"/>
      </w:rPr>
      <w:fldChar w:fldCharType="begin"/>
    </w:r>
    <w:r w:rsidR="00713B73" w:rsidRPr="008C740D">
      <w:rPr>
        <w:rStyle w:val="a4"/>
        <w:sz w:val="20"/>
        <w:szCs w:val="20"/>
      </w:rPr>
      <w:instrText xml:space="preserve">PAGE  </w:instrText>
    </w:r>
    <w:r w:rsidRPr="008C740D">
      <w:rPr>
        <w:rStyle w:val="a4"/>
        <w:sz w:val="20"/>
        <w:szCs w:val="20"/>
      </w:rPr>
      <w:fldChar w:fldCharType="separate"/>
    </w:r>
    <w:r w:rsidR="00301D40">
      <w:rPr>
        <w:rStyle w:val="a4"/>
        <w:noProof/>
        <w:sz w:val="20"/>
        <w:szCs w:val="20"/>
      </w:rPr>
      <w:t>2</w:t>
    </w:r>
    <w:r w:rsidRPr="008C740D">
      <w:rPr>
        <w:rStyle w:val="a4"/>
        <w:sz w:val="20"/>
        <w:szCs w:val="20"/>
      </w:rPr>
      <w:fldChar w:fldCharType="end"/>
    </w:r>
  </w:p>
  <w:p w:rsidR="00713B73" w:rsidRPr="003745FF" w:rsidRDefault="00713B73">
    <w:pPr>
      <w:pStyle w:val="a3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B1C"/>
    <w:rsid w:val="00011628"/>
    <w:rsid w:val="00021101"/>
    <w:rsid w:val="00021CE9"/>
    <w:rsid w:val="0007216B"/>
    <w:rsid w:val="00073293"/>
    <w:rsid w:val="00092AC6"/>
    <w:rsid w:val="0009711F"/>
    <w:rsid w:val="000A152A"/>
    <w:rsid w:val="000B4748"/>
    <w:rsid w:val="000D5052"/>
    <w:rsid w:val="000D6171"/>
    <w:rsid w:val="000E4ED1"/>
    <w:rsid w:val="000F2AD6"/>
    <w:rsid w:val="00101935"/>
    <w:rsid w:val="00106A17"/>
    <w:rsid w:val="001167C9"/>
    <w:rsid w:val="001250CF"/>
    <w:rsid w:val="0013251F"/>
    <w:rsid w:val="001363A1"/>
    <w:rsid w:val="00147B30"/>
    <w:rsid w:val="001545EB"/>
    <w:rsid w:val="001742AC"/>
    <w:rsid w:val="001817E9"/>
    <w:rsid w:val="00182396"/>
    <w:rsid w:val="00182C09"/>
    <w:rsid w:val="00191003"/>
    <w:rsid w:val="0019389E"/>
    <w:rsid w:val="00196A5E"/>
    <w:rsid w:val="001B7354"/>
    <w:rsid w:val="001D0380"/>
    <w:rsid w:val="001D4AD6"/>
    <w:rsid w:val="0020105D"/>
    <w:rsid w:val="00203523"/>
    <w:rsid w:val="002115C7"/>
    <w:rsid w:val="00220D5A"/>
    <w:rsid w:val="00224188"/>
    <w:rsid w:val="00232485"/>
    <w:rsid w:val="00234616"/>
    <w:rsid w:val="002542B4"/>
    <w:rsid w:val="0028043E"/>
    <w:rsid w:val="0028246E"/>
    <w:rsid w:val="002C7F67"/>
    <w:rsid w:val="002D05B6"/>
    <w:rsid w:val="002D32C0"/>
    <w:rsid w:val="002E1851"/>
    <w:rsid w:val="00301D40"/>
    <w:rsid w:val="0030391D"/>
    <w:rsid w:val="00310959"/>
    <w:rsid w:val="00310B94"/>
    <w:rsid w:val="00320271"/>
    <w:rsid w:val="003314E1"/>
    <w:rsid w:val="00340E00"/>
    <w:rsid w:val="0037010C"/>
    <w:rsid w:val="0037032E"/>
    <w:rsid w:val="0037081B"/>
    <w:rsid w:val="00371EA2"/>
    <w:rsid w:val="00374797"/>
    <w:rsid w:val="00387D46"/>
    <w:rsid w:val="003906F9"/>
    <w:rsid w:val="00392295"/>
    <w:rsid w:val="003A5BF5"/>
    <w:rsid w:val="003B46AF"/>
    <w:rsid w:val="003B65B9"/>
    <w:rsid w:val="003C4525"/>
    <w:rsid w:val="003C5A4C"/>
    <w:rsid w:val="003C6842"/>
    <w:rsid w:val="003D55D2"/>
    <w:rsid w:val="003D6FD3"/>
    <w:rsid w:val="003E6672"/>
    <w:rsid w:val="003E66A8"/>
    <w:rsid w:val="003F478C"/>
    <w:rsid w:val="00430A9C"/>
    <w:rsid w:val="00432BA2"/>
    <w:rsid w:val="004337A1"/>
    <w:rsid w:val="00434DED"/>
    <w:rsid w:val="00435A23"/>
    <w:rsid w:val="0044291B"/>
    <w:rsid w:val="00443FEB"/>
    <w:rsid w:val="00453D72"/>
    <w:rsid w:val="0046138A"/>
    <w:rsid w:val="004719E0"/>
    <w:rsid w:val="00473086"/>
    <w:rsid w:val="00476CCC"/>
    <w:rsid w:val="004A2712"/>
    <w:rsid w:val="004D42F3"/>
    <w:rsid w:val="004E393D"/>
    <w:rsid w:val="004F0E29"/>
    <w:rsid w:val="00505BFF"/>
    <w:rsid w:val="00512960"/>
    <w:rsid w:val="005279AA"/>
    <w:rsid w:val="00530351"/>
    <w:rsid w:val="00546932"/>
    <w:rsid w:val="005508FE"/>
    <w:rsid w:val="00565366"/>
    <w:rsid w:val="0057263F"/>
    <w:rsid w:val="005727DF"/>
    <w:rsid w:val="0057693C"/>
    <w:rsid w:val="0058548D"/>
    <w:rsid w:val="0058551A"/>
    <w:rsid w:val="005A44D1"/>
    <w:rsid w:val="005A623B"/>
    <w:rsid w:val="005A6ED9"/>
    <w:rsid w:val="005B12F5"/>
    <w:rsid w:val="005B6866"/>
    <w:rsid w:val="005C298B"/>
    <w:rsid w:val="005C564B"/>
    <w:rsid w:val="005C6F60"/>
    <w:rsid w:val="005E3AD0"/>
    <w:rsid w:val="005E6584"/>
    <w:rsid w:val="005E748A"/>
    <w:rsid w:val="005F3444"/>
    <w:rsid w:val="005F54E9"/>
    <w:rsid w:val="005F62FE"/>
    <w:rsid w:val="00605542"/>
    <w:rsid w:val="00606785"/>
    <w:rsid w:val="00640B11"/>
    <w:rsid w:val="00652101"/>
    <w:rsid w:val="00653A3A"/>
    <w:rsid w:val="006554C4"/>
    <w:rsid w:val="0066423C"/>
    <w:rsid w:val="00665623"/>
    <w:rsid w:val="00673167"/>
    <w:rsid w:val="006733AA"/>
    <w:rsid w:val="006768CD"/>
    <w:rsid w:val="00676DB6"/>
    <w:rsid w:val="00683AC3"/>
    <w:rsid w:val="0068708E"/>
    <w:rsid w:val="006940EB"/>
    <w:rsid w:val="006C18F0"/>
    <w:rsid w:val="00713B73"/>
    <w:rsid w:val="00720DFD"/>
    <w:rsid w:val="00734536"/>
    <w:rsid w:val="00737BA8"/>
    <w:rsid w:val="00787994"/>
    <w:rsid w:val="007960F2"/>
    <w:rsid w:val="007D452B"/>
    <w:rsid w:val="00825BD5"/>
    <w:rsid w:val="00853F07"/>
    <w:rsid w:val="008563DA"/>
    <w:rsid w:val="00860C5B"/>
    <w:rsid w:val="00860EF4"/>
    <w:rsid w:val="0086647E"/>
    <w:rsid w:val="00872DC9"/>
    <w:rsid w:val="00886A2B"/>
    <w:rsid w:val="008A4182"/>
    <w:rsid w:val="008B0344"/>
    <w:rsid w:val="008B72F2"/>
    <w:rsid w:val="008D3EBC"/>
    <w:rsid w:val="008D5E94"/>
    <w:rsid w:val="009347A7"/>
    <w:rsid w:val="0094594F"/>
    <w:rsid w:val="00945CCD"/>
    <w:rsid w:val="00955BCA"/>
    <w:rsid w:val="00965D52"/>
    <w:rsid w:val="00973707"/>
    <w:rsid w:val="00981FCD"/>
    <w:rsid w:val="0098646B"/>
    <w:rsid w:val="00991AE1"/>
    <w:rsid w:val="00993774"/>
    <w:rsid w:val="009A5094"/>
    <w:rsid w:val="009B6FA6"/>
    <w:rsid w:val="009C2AEF"/>
    <w:rsid w:val="009D11A1"/>
    <w:rsid w:val="009F0B53"/>
    <w:rsid w:val="00A07CDB"/>
    <w:rsid w:val="00A10F94"/>
    <w:rsid w:val="00A25358"/>
    <w:rsid w:val="00A274EA"/>
    <w:rsid w:val="00A34630"/>
    <w:rsid w:val="00A45B1F"/>
    <w:rsid w:val="00A6750B"/>
    <w:rsid w:val="00A76C6E"/>
    <w:rsid w:val="00A816B9"/>
    <w:rsid w:val="00AA4D79"/>
    <w:rsid w:val="00AB03E5"/>
    <w:rsid w:val="00AB3211"/>
    <w:rsid w:val="00AB645D"/>
    <w:rsid w:val="00AE5AB7"/>
    <w:rsid w:val="00AE797B"/>
    <w:rsid w:val="00AF004B"/>
    <w:rsid w:val="00B13D16"/>
    <w:rsid w:val="00B3511A"/>
    <w:rsid w:val="00B404AA"/>
    <w:rsid w:val="00B52C04"/>
    <w:rsid w:val="00B54544"/>
    <w:rsid w:val="00B55ACF"/>
    <w:rsid w:val="00B67EDD"/>
    <w:rsid w:val="00B77D57"/>
    <w:rsid w:val="00B958D1"/>
    <w:rsid w:val="00B96949"/>
    <w:rsid w:val="00BA72DB"/>
    <w:rsid w:val="00BC4366"/>
    <w:rsid w:val="00BC6120"/>
    <w:rsid w:val="00BD0559"/>
    <w:rsid w:val="00BE482C"/>
    <w:rsid w:val="00BE7E4A"/>
    <w:rsid w:val="00C044ED"/>
    <w:rsid w:val="00C23846"/>
    <w:rsid w:val="00C25D61"/>
    <w:rsid w:val="00C26963"/>
    <w:rsid w:val="00C35125"/>
    <w:rsid w:val="00C40883"/>
    <w:rsid w:val="00C418DA"/>
    <w:rsid w:val="00C814F5"/>
    <w:rsid w:val="00C8258E"/>
    <w:rsid w:val="00C85E0F"/>
    <w:rsid w:val="00CA0FD8"/>
    <w:rsid w:val="00CA419D"/>
    <w:rsid w:val="00CC7E74"/>
    <w:rsid w:val="00CD177C"/>
    <w:rsid w:val="00CE799E"/>
    <w:rsid w:val="00CF0E80"/>
    <w:rsid w:val="00CF2F37"/>
    <w:rsid w:val="00CF4295"/>
    <w:rsid w:val="00D04D6D"/>
    <w:rsid w:val="00D10B47"/>
    <w:rsid w:val="00D268BA"/>
    <w:rsid w:val="00D34976"/>
    <w:rsid w:val="00D37D69"/>
    <w:rsid w:val="00D538CC"/>
    <w:rsid w:val="00D57CDB"/>
    <w:rsid w:val="00D67CED"/>
    <w:rsid w:val="00D71E12"/>
    <w:rsid w:val="00D77A9F"/>
    <w:rsid w:val="00D93B1C"/>
    <w:rsid w:val="00DA0A4F"/>
    <w:rsid w:val="00DB2A36"/>
    <w:rsid w:val="00DB6613"/>
    <w:rsid w:val="00DC1BDE"/>
    <w:rsid w:val="00DE3B75"/>
    <w:rsid w:val="00DE5E1D"/>
    <w:rsid w:val="00DF22AE"/>
    <w:rsid w:val="00E004D1"/>
    <w:rsid w:val="00E046A2"/>
    <w:rsid w:val="00E35283"/>
    <w:rsid w:val="00E36229"/>
    <w:rsid w:val="00E36D21"/>
    <w:rsid w:val="00E641DA"/>
    <w:rsid w:val="00E65D96"/>
    <w:rsid w:val="00E717C5"/>
    <w:rsid w:val="00E809E5"/>
    <w:rsid w:val="00E81CE4"/>
    <w:rsid w:val="00E83C07"/>
    <w:rsid w:val="00E84ADC"/>
    <w:rsid w:val="00E86AD2"/>
    <w:rsid w:val="00E93846"/>
    <w:rsid w:val="00E962F3"/>
    <w:rsid w:val="00E97E07"/>
    <w:rsid w:val="00EA6079"/>
    <w:rsid w:val="00EB79FB"/>
    <w:rsid w:val="00EC25FF"/>
    <w:rsid w:val="00EC3249"/>
    <w:rsid w:val="00EC7F17"/>
    <w:rsid w:val="00ED4F3D"/>
    <w:rsid w:val="00ED7352"/>
    <w:rsid w:val="00EF050A"/>
    <w:rsid w:val="00EF12EF"/>
    <w:rsid w:val="00EF2CC4"/>
    <w:rsid w:val="00EF4C1C"/>
    <w:rsid w:val="00F00A43"/>
    <w:rsid w:val="00F17466"/>
    <w:rsid w:val="00F2651F"/>
    <w:rsid w:val="00F328CB"/>
    <w:rsid w:val="00F44B21"/>
    <w:rsid w:val="00F65F9A"/>
    <w:rsid w:val="00F72899"/>
    <w:rsid w:val="00F8314D"/>
    <w:rsid w:val="00F92B62"/>
    <w:rsid w:val="00FA2CA6"/>
    <w:rsid w:val="00FB13AC"/>
    <w:rsid w:val="00FB7E3B"/>
    <w:rsid w:val="00FC5C8C"/>
    <w:rsid w:val="00FD78A6"/>
    <w:rsid w:val="00FF0E76"/>
    <w:rsid w:val="00FF6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B1C"/>
    <w:rPr>
      <w:sz w:val="24"/>
      <w:szCs w:val="24"/>
    </w:rPr>
  </w:style>
  <w:style w:type="paragraph" w:styleId="1">
    <w:name w:val="heading 1"/>
    <w:basedOn w:val="a"/>
    <w:next w:val="a"/>
    <w:qFormat/>
    <w:rsid w:val="00E83C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B1C"/>
    <w:pPr>
      <w:widowControl w:val="0"/>
      <w:autoSpaceDE w:val="0"/>
      <w:autoSpaceDN w:val="0"/>
      <w:adjustRightInd w:val="0"/>
      <w:ind w:firstLine="720"/>
    </w:pPr>
  </w:style>
  <w:style w:type="paragraph" w:customStyle="1" w:styleId="ConsPlusTitle">
    <w:name w:val="ConsPlusTitle"/>
    <w:rsid w:val="00D93B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D93B1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93B1C"/>
  </w:style>
  <w:style w:type="paragraph" w:styleId="a5">
    <w:name w:val="Balloon Text"/>
    <w:basedOn w:val="a"/>
    <w:semiHidden/>
    <w:rsid w:val="0046138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8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qFormat/>
    <w:rsid w:val="00E83C07"/>
    <w:pPr>
      <w:spacing w:line="360" w:lineRule="auto"/>
      <w:jc w:val="center"/>
    </w:pPr>
    <w:rPr>
      <w:b/>
      <w:bCs/>
      <w:sz w:val="28"/>
    </w:rPr>
  </w:style>
  <w:style w:type="paragraph" w:styleId="a8">
    <w:name w:val="footer"/>
    <w:basedOn w:val="a"/>
    <w:link w:val="a9"/>
    <w:rsid w:val="005B68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B68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F9BF-7C91-4C74-A592-30A35D0B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ФОНОВСКИЙ РАЙОННЫЙ СОВЕТ ДЕПУТАТОВ</vt:lpstr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ФОНОВСКИЙ РАЙОННЫЙ СОВЕТ ДЕПУТАТОВ</dc:title>
  <dc:creator>User</dc:creator>
  <cp:lastModifiedBy>User</cp:lastModifiedBy>
  <cp:revision>7</cp:revision>
  <cp:lastPrinted>2016-11-07T10:56:00Z</cp:lastPrinted>
  <dcterms:created xsi:type="dcterms:W3CDTF">2016-11-07T09:57:00Z</dcterms:created>
  <dcterms:modified xsi:type="dcterms:W3CDTF">2016-11-07T10:56:00Z</dcterms:modified>
</cp:coreProperties>
</file>